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92" w:lineRule="exact"/>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w:t>
      </w:r>
    </w:p>
    <w:p>
      <w:pPr>
        <w:keepNext w:val="0"/>
        <w:keepLines w:val="0"/>
        <w:pageBreakBefore w:val="0"/>
        <w:widowControl w:val="0"/>
        <w:kinsoku/>
        <w:wordWrap/>
        <w:overflowPunct/>
        <w:topLinePunct w:val="0"/>
        <w:autoSpaceDE/>
        <w:autoSpaceDN/>
        <w:bidi w:val="0"/>
        <w:adjustRightInd/>
        <w:spacing w:line="592"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昌黎县“12·2”</w:t>
      </w:r>
      <w:r>
        <w:rPr>
          <w:rFonts w:hint="eastAsia" w:ascii="方正小标宋简体" w:hAnsi="方正小标宋简体" w:eastAsia="方正小标宋简体" w:cs="方正小标宋简体"/>
          <w:sz w:val="44"/>
          <w:szCs w:val="44"/>
          <w:lang w:eastAsia="zh-CN"/>
        </w:rPr>
        <w:t>刘某财</w:t>
      </w:r>
      <w:r>
        <w:rPr>
          <w:rFonts w:hint="eastAsia" w:ascii="方正小标宋简体" w:hAnsi="方正小标宋简体" w:eastAsia="方正小标宋简体" w:cs="方正小标宋简体"/>
          <w:sz w:val="44"/>
          <w:szCs w:val="44"/>
        </w:rPr>
        <w:t>运输队</w:t>
      </w:r>
    </w:p>
    <w:p>
      <w:pPr>
        <w:keepNext w:val="0"/>
        <w:keepLines w:val="0"/>
        <w:pageBreakBefore w:val="0"/>
        <w:widowControl w:val="0"/>
        <w:kinsoku/>
        <w:wordWrap/>
        <w:overflowPunct/>
        <w:topLinePunct w:val="0"/>
        <w:autoSpaceDE/>
        <w:autoSpaceDN/>
        <w:bidi w:val="0"/>
        <w:adjustRightInd/>
        <w:spacing w:line="592"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一般</w:t>
      </w:r>
      <w:r>
        <w:rPr>
          <w:rFonts w:hint="eastAsia" w:ascii="方正小标宋简体" w:hAnsi="方正小标宋简体" w:eastAsia="方正小标宋简体" w:cs="方正小标宋简体"/>
          <w:sz w:val="44"/>
          <w:szCs w:val="44"/>
          <w:lang w:val="en-US" w:eastAsia="zh-CN"/>
        </w:rPr>
        <w:t>车辆伤害</w:t>
      </w:r>
      <w:r>
        <w:rPr>
          <w:rFonts w:hint="eastAsia" w:ascii="方正小标宋简体" w:hAnsi="方正小标宋简体" w:eastAsia="方正小标宋简体" w:cs="方正小标宋简体"/>
          <w:sz w:val="44"/>
          <w:szCs w:val="44"/>
        </w:rPr>
        <w:t>事故调查报告</w:t>
      </w:r>
    </w:p>
    <w:p>
      <w:pPr>
        <w:keepNext w:val="0"/>
        <w:keepLines w:val="0"/>
        <w:pageBreakBefore w:val="0"/>
        <w:widowControl w:val="0"/>
        <w:kinsoku/>
        <w:wordWrap/>
        <w:overflowPunct/>
        <w:topLinePunct w:val="0"/>
        <w:autoSpaceDE/>
        <w:autoSpaceDN/>
        <w:bidi w:val="0"/>
        <w:adjustRightInd/>
        <w:snapToGrid/>
        <w:spacing w:line="592" w:lineRule="exact"/>
        <w:ind w:right="-315" w:rightChars="-150"/>
        <w:jc w:val="center"/>
        <w:textAlignment w:val="auto"/>
        <w:rPr>
          <w:rFonts w:hint="default" w:ascii="Times New Roman" w:hAnsi="Times New Roman" w:eastAsia="仿宋_GB2312" w:cs="Times New Roman"/>
          <w:sz w:val="32"/>
          <w:szCs w:val="32"/>
          <w:lang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2月2日，昌黎县应急管理局接到县委网信办《网络舆情交办卡》（〔2024〕05号）“舆情监测发现，环境生态网发布文章称，我县宏兴钢铁有限公司发生安全事故，导致一人死亡，涉嫌瞒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县应急管理局核查，2023年12月2日5时30分许，刘某财运输队一车辆在秦皇岛宏兴钢铁有限公司（以下简称宏兴公司）厂区道路作业过程中与限高杆发生刮碰，造成1人死亡，直接经济损失140万元，该舆情属实。</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3月20日，昌黎县人民政府成立了由县应急管理局、县公安局、县交通运输局、县市场监督管理局、县总工会、朱各庄镇人民政府等相关单位组成的“昌黎县12•2刘某财运输队一般车辆伤害事故调查组（</w:t>
      </w:r>
      <w:r>
        <w:rPr>
          <w:rFonts w:hint="eastAsia" w:ascii="仿宋_GB2312" w:hAnsi="仿宋_GB2312" w:eastAsia="仿宋_GB2312" w:cs="仿宋_GB2312"/>
          <w:sz w:val="32"/>
          <w:szCs w:val="32"/>
          <w:lang w:val="en-US" w:eastAsia="zh-TW"/>
        </w:rPr>
        <w:t>以下简称事故调查组</w:t>
      </w:r>
      <w:r>
        <w:rPr>
          <w:rFonts w:hint="eastAsia" w:ascii="仿宋_GB2312" w:hAnsi="仿宋_GB2312" w:eastAsia="仿宋_GB2312" w:cs="仿宋_GB2312"/>
          <w:sz w:val="32"/>
          <w:szCs w:val="32"/>
          <w:lang w:val="en-US" w:eastAsia="zh-CN"/>
        </w:rPr>
        <w:t>）”，组长由县委常委、县政府常务副县长担任。同时通知县纪委监委同步成立追责问责小组开展事故调查处理工作。</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调查组按照“四不放过”和“科学严谨、依法依规、实事求是、注重实效”的原则，通过现场勘查、调查取证和综合分析，查明了事故发生的经过、原因、人员伤亡和直接经济损失情况，认定了事故的性质和责任，提出了有关责任单位和责任人员的处理建议。同时，事故调查组针对事故原因及暴露出来的突出问题，提出了事故防范措施建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认定，这是一起非法运输队违规驾驶拼装车辆与厂区内限高杆发生刮碰导致的一般车辆伤害事故。</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一、基本情况</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发现场道路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anchor distT="0" distB="0" distL="0" distR="0" simplePos="0" relativeHeight="251660288" behindDoc="0" locked="0" layoutInCell="1" allowOverlap="1">
            <wp:simplePos x="0" y="0"/>
            <wp:positionH relativeFrom="column">
              <wp:posOffset>65405</wp:posOffset>
            </wp:positionH>
            <wp:positionV relativeFrom="page">
              <wp:posOffset>5243195</wp:posOffset>
            </wp:positionV>
            <wp:extent cx="5416550" cy="4015740"/>
            <wp:effectExtent l="0" t="0" r="12700" b="3810"/>
            <wp:wrapNone/>
            <wp:docPr id="1" name="图片 1" descr="C:\Users\a\Documents\WeChat Files\wxid_5jtnp8iiot5322\FileStorage\Temp\8e170a2e88856879174630cc89e5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ocuments\WeChat Files\wxid_5jtnp8iiot5322\FileStorage\Temp\8e170a2e88856879174630cc89e548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16550" cy="4015740"/>
                    </a:xfrm>
                    <a:prstGeom prst="rect">
                      <a:avLst/>
                    </a:prstGeom>
                    <a:noFill/>
                    <a:ln>
                      <a:noFill/>
                    </a:ln>
                  </pic:spPr>
                </pic:pic>
              </a:graphicData>
            </a:graphic>
          </wp:anchor>
        </w:drawing>
      </w:r>
      <w:r>
        <w:rPr>
          <w:rFonts w:hint="eastAsia" w:ascii="仿宋_GB2312" w:hAnsi="仿宋_GB2312" w:eastAsia="仿宋_GB2312" w:cs="仿宋_GB2312"/>
          <w:sz w:val="32"/>
          <w:szCs w:val="32"/>
          <w:lang w:val="en-US" w:eastAsia="zh-CN"/>
        </w:rPr>
        <w:t>事故现场位于宏兴公司1580带钢南侧小桥桥头东侧路段，道路平直，呈东西走向，双向2车道，沥青路面干燥、完好，机动车道路宽3.6米，非机动车道宽1.3米，路段限高2.5米，夜间无路灯照明。道路类型为宏兴公司生产区域内因生产经营需要自建的专用道路，也是事故车辆承接运输业务的必经道路。</w:t>
      </w:r>
    </w:p>
    <w:p>
      <w:pPr>
        <w:pStyle w:val="2"/>
        <w:keepNext w:val="0"/>
        <w:keepLines w:val="0"/>
        <w:pageBreakBefore w:val="0"/>
        <w:widowControl w:val="0"/>
        <w:kinsoku/>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二）事故车辆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车辆为自行拼装小型自卸式运输车，该车辆无车辆检验合格证、行驶证和车牌号，无发动机号，所有人为刘某财。事故车辆由刘某财自行拼装，价值3万元，事发后车辆轻微损坏。</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事故发生单位基本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刘某财运输队。周边村民自行组织的运输队，实际控制人刘某财，该车队未取得营业执照，无道路运输营运资格，事故车辆属于无牌、无照车辆。刘某财运输队承接宏兴公司运输废渣、除尘灰等业务，不承接宏兴公司生产区域以外的业务。事发时刘某财运输队拥有拼装车辆5辆，车辆编号分别为“玉财车队01至05号”，雇佣员工5名，事故车辆编号为“玉财车队03”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宏兴公司成立于2002年01月14日，统一社会信用代码91130322734379929G，住所地：秦皇岛西部经济开发区昌黎循环经济产业园滦河大街1号，法定代表人：高某，经营范围：钢铁冶炼；钢压延加工；金属材料制造；金属材料销售；金属矿石销售；工艺美术品及收藏品零售（象牙及其制品除外）；货物进出口；技术进出口；计量技术服务；热力生产和供应；游览景区管理；会议及展览服务；组织文化艺术交流活动。许可项目：发电业务、输电业务、供（配）电业务；餐饮服务；住宿服务；危险化学品经营。</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四）合同签订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2月1日，刘某财与宏兴公司签订《车辆运输劳务协议》，甲方为宏兴公司，乙方为刘某财，合同编号：230201LYC。协议中包括运输设备名称和规格（小拖车，包含2司机/辆车）、工程内容（已甲方各生产车间实际用车需求安排运输并卸于指定地点）、施工地点（宏兴公司院内）、技术安全要求（乙方要配备具有真实有效操作证的人员进行车辆驾驶，到场车辆必须保证有检验合格证并真实有效，保证车辆行驶的安全）、合同有效期（有效期至车辆使用结束出场后）等内容。</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五）事故相关人员基本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侯某臣，男，汉族，家庭住址：河北省昌黎县朱各庄镇坎上村，生前系刘某财雇佣的事故车辆驾驶员，无车辆驾驶资格证。2023年12月2日因血容量减少性休克死亡。</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刘某财，男，汉族，家庭住址：河北昌黎县朱各庄镇坎上村，其为刘某财运输队实际控制人。</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六）事故单位安全管理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刘某财运输队共6人，拥有拼装车辆5辆，雇佣员工5名，其中车辆驾驶人员4名，车辆维修人员1名，实际控制人刘某财。存在以下问题：</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刘某财运输队无营业执照和道路运输经营许可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私自拼装车辆，组织非法运输，雇佣无驾驶资质人员驾驶车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宏兴公司安全生产管理不规范，存在以下问题：</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将生产经营项目发包给不具备安全生产条件或者相应资质的刘某财运输队。</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未与刘某财运输队签订专门的安全生产管理协议，未在承包合同中明确各自的安全生产管理职责，未对刘某财运输队的安全生产工作统一协调、管理。</w:t>
      </w:r>
    </w:p>
    <w:p>
      <w:pPr>
        <w:keepNext w:val="0"/>
        <w:keepLines w:val="0"/>
        <w:pageBreakBefore w:val="0"/>
        <w:widowControl w:val="0"/>
        <w:kinsoku/>
        <w:wordWrap/>
        <w:overflowPunct/>
        <w:topLinePunct w:val="0"/>
        <w:autoSpaceDE/>
        <w:autoSpaceDN/>
        <w:bidi w:val="0"/>
        <w:spacing w:line="560" w:lineRule="exact"/>
        <w:ind w:firstLine="640" w:firstLineChars="200"/>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二、事故经过及救援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故经过</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12月2日早上5点30分许，侯某臣驾驶事故车辆在宏兴公司院内从转炉车间前往高线车间途中，未将事故车辆自卸翻斗回位，行驶至1580带钢南侧小桥桥头东侧路段时，与道路限高杆发生刮碰，限高杆掉落砸中驾驶员位置，将侯某臣砸伤。</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事故救援及处置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受伤的侯某臣向刘某财打电话求救，刘某财赶到现场首先向宏兴公司人资企管部部长助理聂海涛借用救护车，由于救护车驾驶员未在公司，随后刘某财用自己的车辆将侯某臣送往秦皇岛市第二医院进行抢救。2023年12月2日7时43分，侯某臣经抢救无效死亡。8点30分18秒刘某财拨打朱各庄镇派出所电话报案，公安工作人员及时到达事故现场开展应急处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上报情况</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时间是2023年12月2日凌晨5点30分许，同日8点30分18秒刘某财向朱各庄镇派出所报案，朱各庄派出所接到报案后将案件移交至昌黎县交警大队处理，昌黎县交警大队对本次事故出具了《道路交通事故认定书》，该事故不存在瞒报行为。</w:t>
      </w:r>
    </w:p>
    <w:p>
      <w:pPr>
        <w:keepNext w:val="0"/>
        <w:keepLines w:val="0"/>
        <w:pageBreakBefore w:val="0"/>
        <w:widowControl w:val="0"/>
        <w:kinsoku/>
        <w:wordWrap/>
        <w:overflowPunct/>
        <w:topLinePunct w:val="0"/>
        <w:autoSpaceDE/>
        <w:autoSpaceDN/>
        <w:bidi w:val="0"/>
        <w:spacing w:line="560" w:lineRule="exact"/>
        <w:ind w:firstLine="640" w:firstLineChars="200"/>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三、事故原因及性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直接原因</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侯某臣在厂区内违规驾驶拼装车辆，未将事故车辆自卸翻斗回位，导致与道路限高杆发生刮碰，限高杆掉落将侯某臣砸伤致死是造成本次事故发生的直接原因。</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间接原因</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侯某臣未依法取得机动车驾驶证驾驶拼装车、未按操作规范安全驾驶机动车。</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刘某财运输队私自拼装运输车辆，雇佣无驾驶资质人员非法组织运输。</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宏兴公司常务副总、生产制造部部长刘某友未按照宏兴公司《外包工程及外委作业安全管理制度》要求，对刘玉才运输队进行严格资质审查，违反公司规定与刘某财签订《车辆运输劳务协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宏兴公司生产制造部副部长助理</w:t>
      </w:r>
      <w:bookmarkStart w:id="1" w:name="_GoBack"/>
      <w:bookmarkEnd w:id="1"/>
      <w:r>
        <w:rPr>
          <w:rFonts w:hint="eastAsia" w:ascii="仿宋_GB2312" w:hAnsi="仿宋_GB2312" w:eastAsia="仿宋_GB2312" w:cs="仿宋_GB2312"/>
          <w:sz w:val="32"/>
          <w:szCs w:val="32"/>
          <w:lang w:val="en-US" w:eastAsia="zh-CN"/>
        </w:rPr>
        <w:t>王某平，未对刘某财车队进场作业以及车辆驾驶人员无资质行为严格审查，未对刘某财车队落实有效管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性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组认定，该事故是一起非法运输队违规驾驶拼装车辆与厂区内限高杆发生刮碰导致的一般车辆伤害事故。</w:t>
      </w:r>
    </w:p>
    <w:p>
      <w:pPr>
        <w:keepNext w:val="0"/>
        <w:keepLines w:val="0"/>
        <w:pageBreakBefore w:val="0"/>
        <w:widowControl w:val="0"/>
        <w:kinsoku/>
        <w:wordWrap/>
        <w:overflowPunct/>
        <w:topLinePunct w:val="0"/>
        <w:autoSpaceDE/>
        <w:autoSpaceDN/>
        <w:bidi w:val="0"/>
        <w:spacing w:line="560" w:lineRule="exact"/>
        <w:ind w:firstLine="640" w:firstLineChars="200"/>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四、对事故有关责任人员和涉事车辆及责任单位的处理意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免予追究责任人员（1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侯某臣，事故车辆驾驶员。未依法取得机动车驾驶证驾驶拼装车，未按操作规范安全驾驶机动车，在此事故中承担主要责任。鉴于候贵臣在事故中死亡，免予追究责任，其驾驶的拼装机动车已由昌黎县交警大队依法予以收缴。</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对事故有关责任人员处理（2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刘某友，宏兴公司常务副总经理、生产制造部长，主持日常工作，与刘某财签订《车辆运输劳务协议》。未按照宏兴公司《外包工程及外委作业安全管理制度》要求，与不具备相关资质的刘某财签订《车辆运输劳务协议》。违反了《中华人民共和国安全生产法》第四十九条第一款</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0"/>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的规定，对事故发生负有责任，建议由昌黎县应急管理局依据《中华人民共和国安全生产法》第九十六条</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1"/>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的规定给予行政处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王某平，宏兴公司生产制造部副部长助理，外包车队管理人员。未与外包车队签订专门的《安全生产管理协议》，未对承包单位的安全生产工作统一协调、管理，未对刘某财车队定期进行检查，未及时发现问题。违反了《中华人民共和国安全生产法》第四十九条第二款</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2"/>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规定，王某平对本起事故发生负有责任，建议由昌黎县应急管理局依据《中华人民共和国安全生产法》第九十六条规定给予行政处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政府部门安全监管责任人员的处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事故发生负有责任的公职人员，由昌黎县纪委监委成立的追责问责组独立开展调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四）移送司法机关处理人员（1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刘某财，玉财车队实际控制人，在无任何资质的情况下，非法拼装运输车辆；雇佣无驾驶资质人员从事车辆驾驶作业，非法组织运输，对本次事故的发生负有主要责任，建议昌黎县公安机关依据相关法律立案侦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五）对</w:t>
      </w:r>
      <w:bookmarkStart w:id="0" w:name="OLE_LINK1"/>
      <w:r>
        <w:rPr>
          <w:rFonts w:hint="eastAsia" w:ascii="楷体" w:hAnsi="楷体" w:eastAsia="楷体" w:cs="楷体"/>
          <w:kern w:val="2"/>
          <w:sz w:val="32"/>
          <w:szCs w:val="24"/>
          <w:lang w:val="en-US" w:eastAsia="zh-CN" w:bidi="ar-SA"/>
        </w:rPr>
        <w:t>事故责任单位</w:t>
      </w:r>
      <w:bookmarkEnd w:id="0"/>
      <w:r>
        <w:rPr>
          <w:rFonts w:hint="eastAsia" w:ascii="楷体" w:hAnsi="楷体" w:eastAsia="楷体" w:cs="楷体"/>
          <w:kern w:val="2"/>
          <w:sz w:val="32"/>
          <w:szCs w:val="24"/>
          <w:lang w:val="en-US" w:eastAsia="zh-CN" w:bidi="ar-SA"/>
        </w:rPr>
        <w:t>的处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宏兴公司，安全生产管理不规范，对刘某财运输队的安全生产工作统一协调、管理不到位，违反了《中华人民共和国安全生产法》第四十九条第二款的规定。由于宏兴公司在安全生产管理上的不足，导致发生一起一般车辆伤害事故，建议由昌黎县应急管理局依据《中华人民共和国安全生产法》第一百一十四条第一款</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3"/>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的规定，给予行政处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刘某财运输队，事故车辆已由昌黎县交警大队依法予以收缴。刘某财运输队实际控制人刘某财已移送司法机关处理。宏兴公司与刘某财运输队已解除劳务合同，不再雇佣该车队其他拼装车辆。其余4辆拼装车已全部封存停用。</w:t>
      </w:r>
    </w:p>
    <w:p>
      <w:pPr>
        <w:keepNext w:val="0"/>
        <w:keepLines w:val="0"/>
        <w:pageBreakBefore w:val="0"/>
        <w:widowControl w:val="0"/>
        <w:kinsoku/>
        <w:wordWrap/>
        <w:overflowPunct/>
        <w:topLinePunct w:val="0"/>
        <w:autoSpaceDE/>
        <w:autoSpaceDN/>
        <w:bidi w:val="0"/>
        <w:spacing w:line="560" w:lineRule="exact"/>
        <w:ind w:firstLine="640" w:firstLineChars="200"/>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五、事故防范和整改措施</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一）严格落实企业主体责任。</w:t>
      </w:r>
      <w:r>
        <w:rPr>
          <w:rFonts w:hint="eastAsia" w:ascii="仿宋_GB2312" w:hAnsi="仿宋_GB2312" w:eastAsia="仿宋_GB2312" w:cs="仿宋_GB2312"/>
          <w:sz w:val="32"/>
          <w:szCs w:val="32"/>
          <w:lang w:val="en-US" w:eastAsia="zh-CN"/>
        </w:rPr>
        <w:t>宏兴公司要按照《中华人民共和国安全生产法》等法律法规的要求，全面落实安全生产主体责任，将安全生产工作压实压细。要在安全生产标准化建设、运行过程中，根据人员、设备、环境和管理等因素变化，持续改进风险管控和隐患排查治理工作，有效提升企业安全管理水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强化外委单位安全管理。</w:t>
      </w:r>
      <w:r>
        <w:rPr>
          <w:rFonts w:hint="eastAsia" w:ascii="仿宋_GB2312" w:hAnsi="仿宋_GB2312" w:eastAsia="仿宋_GB2312" w:cs="仿宋_GB2312"/>
          <w:sz w:val="32"/>
          <w:szCs w:val="32"/>
          <w:lang w:val="en-US" w:eastAsia="zh-CN"/>
        </w:rPr>
        <w:t>各乡镇要深刻吸取本次事故教训，加强对生产经营项目、场所、设备外委单位或个人的统一协调管理，从抓好外委单位负责人安全教育管理、检查从业资格入手，提高外委单位、人员的安全意识，全方位做好外委单位的安全监督管理工作，防范类似事故的再次发生。</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三）加强本行业领域安全监管。</w:t>
      </w:r>
      <w:r>
        <w:rPr>
          <w:rFonts w:hint="eastAsia" w:ascii="仿宋_GB2312" w:hAnsi="仿宋_GB2312" w:eastAsia="仿宋_GB2312" w:cs="仿宋_GB2312"/>
          <w:sz w:val="32"/>
          <w:szCs w:val="32"/>
          <w:lang w:val="en-US" w:eastAsia="zh-CN"/>
        </w:rPr>
        <w:t>行业主管部门要采取有效措施督促企业深刻吸取本起事故的教训，强化安全生产的法制观念，严格落实安全生产及行业法律法规要求，加强对企业违规发包以及外委单位违法施工、违章操作等行为的安全监管和对民间运输队以及私自拼装机动车行为的日常监管，发现存在的违法行为，坚决予以依法查处，督促企业全面履行安全生产主体责任。要加大对辖区企业、车辆、人员违法违规行为检查处罚力度，保持高压态势，严查道路交通违法行为，杜绝类似事故再次发生。</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四）强化道路交通安全宣传力度和属地管理责任。</w:t>
      </w:r>
      <w:r>
        <w:rPr>
          <w:rFonts w:hint="eastAsia" w:ascii="仿宋_GB2312" w:hAnsi="仿宋_GB2312" w:eastAsia="仿宋_GB2312" w:cs="仿宋_GB2312"/>
          <w:sz w:val="32"/>
          <w:szCs w:val="32"/>
          <w:lang w:val="en-US" w:eastAsia="zh-CN"/>
        </w:rPr>
        <w:t>交警部门要加大《中华人民共和国道路交通安全法》的宣传教育，用事故案例警示人、教育人；镇政府要落实属地管理责任，加大交通安全的宣传，加强辖区企业的安全监管，督促企业落实安全生产主体责任，进一步提高全民道路交通法治意识和安全意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4160" w:firstLineChars="13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12·2”刘某财运输队</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一般车辆伤害事故调查组</w:t>
      </w:r>
    </w:p>
    <w:p>
      <w:pPr>
        <w:pStyle w:val="2"/>
        <w:keepNext w:val="0"/>
        <w:keepLines w:val="0"/>
        <w:pageBreakBefore w:val="0"/>
        <w:widowControl w:val="0"/>
        <w:kinsoku/>
        <w:wordWrap/>
        <w:overflowPunct/>
        <w:topLinePunct w:val="0"/>
        <w:autoSpaceDE/>
        <w:autoSpaceDN/>
        <w:bidi w:val="0"/>
        <w:adjustRightInd/>
        <w:snapToGrid/>
        <w:spacing w:line="560" w:lineRule="exact"/>
        <w:ind w:firstLine="5440" w:firstLineChars="17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8月6日</w:t>
      </w:r>
    </w:p>
    <w:sectPr>
      <w:headerReference r:id="rId4" w:type="default"/>
      <w:footerReference r:id="rId6" w:type="default"/>
      <w:headerReference r:id="rId5" w:type="even"/>
      <w:footerReference r:id="rId7" w:type="even"/>
      <w:footnotePr>
        <w:numRestart w:val="eachPage"/>
      </w:footnotePr>
      <w:pgSz w:w="11906" w:h="16838"/>
      <w:pgMar w:top="2098" w:right="1474" w:bottom="1985" w:left="1588" w:header="851" w:footer="1417" w:gutter="0"/>
      <w:pgNumType w:fmt="decimal" w:start="5"/>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sz w:val="18"/>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sz w:val="28"/>
      </w:rPr>
    </w:pPr>
    <w:r>
      <w:rPr>
        <w:rStyle w:val="17"/>
        <w:rFonts w:hint="eastAsia"/>
        <w:sz w:val="28"/>
      </w:rPr>
      <w:t>—</w:t>
    </w:r>
    <w:r>
      <w:rPr>
        <w:sz w:val="28"/>
      </w:rPr>
      <w:fldChar w:fldCharType="begin"/>
    </w:r>
    <w:r>
      <w:rPr>
        <w:rStyle w:val="17"/>
        <w:sz w:val="28"/>
      </w:rPr>
      <w:instrText xml:space="preserve">PAGE  </w:instrText>
    </w:r>
    <w:r>
      <w:rPr>
        <w:sz w:val="28"/>
      </w:rPr>
      <w:fldChar w:fldCharType="separate"/>
    </w:r>
    <w:r>
      <w:rPr>
        <w:rStyle w:val="17"/>
        <w:sz w:val="28"/>
      </w:rPr>
      <w:t>2</w:t>
    </w:r>
    <w:r>
      <w:rPr>
        <w:sz w:val="28"/>
      </w:rPr>
      <w:fldChar w:fldCharType="end"/>
    </w:r>
    <w:r>
      <w:rPr>
        <w:rStyle w:val="17"/>
        <w:rFonts w:hint="eastAsia"/>
        <w:sz w:val="28"/>
      </w:rPr>
      <w:t>—</w:t>
    </w:r>
  </w:p>
  <w:p>
    <w:pPr>
      <w:pStyle w:val="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val="0"/>
        <w:snapToGrid w:val="0"/>
        <w:jc w:val="left"/>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w:t>
      </w:r>
      <w:r>
        <w:rPr>
          <w:rFonts w:hint="default" w:ascii="Times New Roman" w:hAnsi="Times New Roman" w:eastAsia="宋体" w:cs="Times New Roman"/>
          <w:kern w:val="2"/>
          <w:sz w:val="18"/>
          <w:szCs w:val="18"/>
          <w:lang w:val="en-US" w:eastAsia="zh-CN" w:bidi="ar-SA"/>
        </w:rPr>
        <w:footnoteRef/>
      </w:r>
      <w:r>
        <w:rPr>
          <w:rFonts w:hint="default" w:ascii="Times New Roman" w:hAnsi="Times New Roman" w:eastAsia="宋体" w:cs="Times New Roman"/>
          <w:kern w:val="2"/>
          <w:sz w:val="18"/>
          <w:szCs w:val="18"/>
          <w:lang w:val="en-US" w:eastAsia="zh-CN" w:bidi="ar-SA"/>
        </w:rPr>
        <w:t>] 《中华人民共和国安全生产法》第四十九条第一款“生产经营单位不得将生产经营项目、场所、设备发包或者出租给不具备安全生产条件或者相应资质的单位或是个人。”</w:t>
      </w:r>
    </w:p>
  </w:footnote>
  <w:footnote w:id="1">
    <w:p>
      <w:pPr>
        <w:widowControl w:val="0"/>
        <w:snapToGrid w:val="0"/>
        <w:jc w:val="left"/>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w:t>
      </w:r>
      <w:r>
        <w:rPr>
          <w:rFonts w:hint="default" w:ascii="Times New Roman" w:hAnsi="Times New Roman" w:eastAsia="宋体" w:cs="Times New Roman"/>
          <w:kern w:val="2"/>
          <w:sz w:val="18"/>
          <w:szCs w:val="18"/>
          <w:lang w:val="en-US" w:eastAsia="zh-CN" w:bidi="ar-SA"/>
        </w:rPr>
        <w:footnoteRef/>
      </w:r>
      <w:r>
        <w:rPr>
          <w:rFonts w:hint="default" w:ascii="Times New Roman" w:hAnsi="Times New Roman" w:eastAsia="宋体" w:cs="Times New Roman"/>
          <w:kern w:val="2"/>
          <w:sz w:val="18"/>
          <w:szCs w:val="18"/>
          <w:lang w:val="en-US" w:eastAsia="zh-CN" w:bidi="ar-SA"/>
        </w:rPr>
        <w:t>] 《中华人民共和国安全生产法》第四十九条第二款生产经营项目、场所发包或者出租给其他单位的，生产经营单位应当与承包单位、承租单位签订专门的安全生产管理协议；</w:t>
      </w:r>
    </w:p>
  </w:footnote>
  <w:footnote w:id="2">
    <w:p>
      <w:pPr>
        <w:widowControl w:val="0"/>
        <w:snapToGrid w:val="0"/>
        <w:jc w:val="left"/>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w:t>
      </w:r>
      <w:r>
        <w:rPr>
          <w:rFonts w:hint="default" w:ascii="Times New Roman" w:hAnsi="Times New Roman" w:eastAsia="宋体" w:cs="Times New Roman"/>
          <w:kern w:val="2"/>
          <w:sz w:val="18"/>
          <w:szCs w:val="18"/>
          <w:lang w:val="en-US" w:eastAsia="zh-CN" w:bidi="ar-SA"/>
        </w:rPr>
        <w:footnoteRef/>
      </w:r>
      <w:r>
        <w:rPr>
          <w:rFonts w:hint="default" w:ascii="Times New Roman" w:hAnsi="Times New Roman" w:eastAsia="宋体" w:cs="Times New Roman"/>
          <w:kern w:val="2"/>
          <w:sz w:val="18"/>
          <w:szCs w:val="18"/>
          <w:lang w:val="en-US" w:eastAsia="zh-CN" w:bidi="ar-SA"/>
        </w:rPr>
        <w:t>] 《中华人民共和国安全生产法》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pPr>
        <w:pStyle w:val="11"/>
        <w:snapToGrid w:val="0"/>
      </w:pPr>
    </w:p>
  </w:footnote>
  <w:footnote w:id="3">
    <w:p>
      <w:pPr>
        <w:widowControl w:val="0"/>
        <w:snapToGrid w:val="0"/>
        <w:jc w:val="left"/>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w:t>
      </w:r>
      <w:r>
        <w:rPr>
          <w:rFonts w:hint="default" w:ascii="Times New Roman" w:hAnsi="Times New Roman" w:eastAsia="宋体" w:cs="Times New Roman"/>
          <w:kern w:val="2"/>
          <w:sz w:val="18"/>
          <w:szCs w:val="18"/>
          <w:lang w:val="en-US" w:eastAsia="zh-CN" w:bidi="ar-SA"/>
        </w:rPr>
        <w:footnoteRef/>
      </w:r>
      <w:r>
        <w:rPr>
          <w:rFonts w:hint="default" w:ascii="Times New Roman" w:hAnsi="Times New Roman" w:eastAsia="宋体" w:cs="Times New Roman"/>
          <w:kern w:val="2"/>
          <w:sz w:val="18"/>
          <w:szCs w:val="18"/>
          <w:lang w:val="en-US" w:eastAsia="zh-CN" w:bidi="ar-SA"/>
        </w:rPr>
        <w:t>] 《中华人民共和国安全生产法》第一百一十四条“发生生产安全事故，对负有责任的生产经营单位除要求其依法承担相应的赔偿等责任外，由应急管理部门依照下列规定处以罚款:（一）发生一般事故的，处三十万元以上一百万元以下的罚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iNDk5MzYxNzI0ZjQ4OTVhMWUwOGIzMjQ4ODlhZmUifQ=="/>
  </w:docVars>
  <w:rsids>
    <w:rsidRoot w:val="00E43A8C"/>
    <w:rsid w:val="000065CA"/>
    <w:rsid w:val="00006A7E"/>
    <w:rsid w:val="000121B8"/>
    <w:rsid w:val="000148AB"/>
    <w:rsid w:val="00015861"/>
    <w:rsid w:val="00020735"/>
    <w:rsid w:val="00020A71"/>
    <w:rsid w:val="00022646"/>
    <w:rsid w:val="0002493F"/>
    <w:rsid w:val="00031345"/>
    <w:rsid w:val="00035244"/>
    <w:rsid w:val="00052817"/>
    <w:rsid w:val="00054CB2"/>
    <w:rsid w:val="00056DBA"/>
    <w:rsid w:val="0007622F"/>
    <w:rsid w:val="00080766"/>
    <w:rsid w:val="00083168"/>
    <w:rsid w:val="00084BDA"/>
    <w:rsid w:val="00092F8A"/>
    <w:rsid w:val="000A51E1"/>
    <w:rsid w:val="000B22B6"/>
    <w:rsid w:val="000B4334"/>
    <w:rsid w:val="000B4D4C"/>
    <w:rsid w:val="000B668B"/>
    <w:rsid w:val="000C0DA1"/>
    <w:rsid w:val="000C73FE"/>
    <w:rsid w:val="000C770D"/>
    <w:rsid w:val="000C773B"/>
    <w:rsid w:val="000D0CC4"/>
    <w:rsid w:val="000D20FE"/>
    <w:rsid w:val="000D5D52"/>
    <w:rsid w:val="000E1AF9"/>
    <w:rsid w:val="000E5613"/>
    <w:rsid w:val="000E7965"/>
    <w:rsid w:val="000F0D2A"/>
    <w:rsid w:val="000F7979"/>
    <w:rsid w:val="00103C6B"/>
    <w:rsid w:val="00105F3C"/>
    <w:rsid w:val="00107E0B"/>
    <w:rsid w:val="00123E45"/>
    <w:rsid w:val="00130314"/>
    <w:rsid w:val="001304DC"/>
    <w:rsid w:val="0013086D"/>
    <w:rsid w:val="00141325"/>
    <w:rsid w:val="0014280D"/>
    <w:rsid w:val="0014325B"/>
    <w:rsid w:val="00151D7D"/>
    <w:rsid w:val="001533D0"/>
    <w:rsid w:val="001538EC"/>
    <w:rsid w:val="00156471"/>
    <w:rsid w:val="00166F6C"/>
    <w:rsid w:val="0017398B"/>
    <w:rsid w:val="00175E49"/>
    <w:rsid w:val="00180FD1"/>
    <w:rsid w:val="00182C0F"/>
    <w:rsid w:val="001873B2"/>
    <w:rsid w:val="0019624E"/>
    <w:rsid w:val="00197979"/>
    <w:rsid w:val="001A0662"/>
    <w:rsid w:val="001A24DE"/>
    <w:rsid w:val="001B2EC3"/>
    <w:rsid w:val="001B3C1D"/>
    <w:rsid w:val="001B4297"/>
    <w:rsid w:val="001C1A70"/>
    <w:rsid w:val="001C1EE3"/>
    <w:rsid w:val="001D2D4D"/>
    <w:rsid w:val="001E0F6F"/>
    <w:rsid w:val="001F370E"/>
    <w:rsid w:val="00202969"/>
    <w:rsid w:val="00204351"/>
    <w:rsid w:val="002113EC"/>
    <w:rsid w:val="00211768"/>
    <w:rsid w:val="00212107"/>
    <w:rsid w:val="00223A23"/>
    <w:rsid w:val="0022757C"/>
    <w:rsid w:val="00233AB1"/>
    <w:rsid w:val="00235CC8"/>
    <w:rsid w:val="002402F8"/>
    <w:rsid w:val="002405D9"/>
    <w:rsid w:val="0024238E"/>
    <w:rsid w:val="002444F1"/>
    <w:rsid w:val="002530EB"/>
    <w:rsid w:val="002566F6"/>
    <w:rsid w:val="00265ACA"/>
    <w:rsid w:val="002761F9"/>
    <w:rsid w:val="002800B1"/>
    <w:rsid w:val="0028351E"/>
    <w:rsid w:val="00284D5E"/>
    <w:rsid w:val="00290117"/>
    <w:rsid w:val="002A11D4"/>
    <w:rsid w:val="002A1CB9"/>
    <w:rsid w:val="002A4292"/>
    <w:rsid w:val="002A5302"/>
    <w:rsid w:val="002A694C"/>
    <w:rsid w:val="002B0239"/>
    <w:rsid w:val="002B0B95"/>
    <w:rsid w:val="002B405A"/>
    <w:rsid w:val="002C35FE"/>
    <w:rsid w:val="002C5B7C"/>
    <w:rsid w:val="002D16C5"/>
    <w:rsid w:val="002D717C"/>
    <w:rsid w:val="002E3F7F"/>
    <w:rsid w:val="002E44BA"/>
    <w:rsid w:val="002E52FA"/>
    <w:rsid w:val="002E6BBE"/>
    <w:rsid w:val="00307617"/>
    <w:rsid w:val="00307A8E"/>
    <w:rsid w:val="003119A8"/>
    <w:rsid w:val="00320950"/>
    <w:rsid w:val="00326823"/>
    <w:rsid w:val="00326F5B"/>
    <w:rsid w:val="003271FC"/>
    <w:rsid w:val="00330DF8"/>
    <w:rsid w:val="003516D9"/>
    <w:rsid w:val="00351FC7"/>
    <w:rsid w:val="00357091"/>
    <w:rsid w:val="003578ED"/>
    <w:rsid w:val="003672B8"/>
    <w:rsid w:val="003727D2"/>
    <w:rsid w:val="003758F8"/>
    <w:rsid w:val="00377070"/>
    <w:rsid w:val="00393E61"/>
    <w:rsid w:val="0039473B"/>
    <w:rsid w:val="003A4FA7"/>
    <w:rsid w:val="003A7008"/>
    <w:rsid w:val="003A7419"/>
    <w:rsid w:val="003A7A1A"/>
    <w:rsid w:val="003B0592"/>
    <w:rsid w:val="003B0B24"/>
    <w:rsid w:val="003B0D7E"/>
    <w:rsid w:val="003B0ECC"/>
    <w:rsid w:val="003B2E0A"/>
    <w:rsid w:val="003B4CFC"/>
    <w:rsid w:val="003B536B"/>
    <w:rsid w:val="003C6886"/>
    <w:rsid w:val="003D1032"/>
    <w:rsid w:val="003E55ED"/>
    <w:rsid w:val="003F173A"/>
    <w:rsid w:val="00407A70"/>
    <w:rsid w:val="00410D80"/>
    <w:rsid w:val="004235E3"/>
    <w:rsid w:val="004238A6"/>
    <w:rsid w:val="00427345"/>
    <w:rsid w:val="00431C67"/>
    <w:rsid w:val="00434CF1"/>
    <w:rsid w:val="004379B5"/>
    <w:rsid w:val="004419C4"/>
    <w:rsid w:val="00452321"/>
    <w:rsid w:val="004552B9"/>
    <w:rsid w:val="00456D3E"/>
    <w:rsid w:val="00460297"/>
    <w:rsid w:val="00467724"/>
    <w:rsid w:val="0047288D"/>
    <w:rsid w:val="004777C0"/>
    <w:rsid w:val="0048541D"/>
    <w:rsid w:val="0048710A"/>
    <w:rsid w:val="004A58BC"/>
    <w:rsid w:val="004B3380"/>
    <w:rsid w:val="004B36EC"/>
    <w:rsid w:val="004B71DB"/>
    <w:rsid w:val="004C0BAB"/>
    <w:rsid w:val="004C29D1"/>
    <w:rsid w:val="004C30C0"/>
    <w:rsid w:val="004C3561"/>
    <w:rsid w:val="004C70C8"/>
    <w:rsid w:val="004D53C0"/>
    <w:rsid w:val="004D6610"/>
    <w:rsid w:val="004E0731"/>
    <w:rsid w:val="004E4D80"/>
    <w:rsid w:val="004F1165"/>
    <w:rsid w:val="004F1184"/>
    <w:rsid w:val="004F2011"/>
    <w:rsid w:val="004F6F59"/>
    <w:rsid w:val="0050425A"/>
    <w:rsid w:val="00504531"/>
    <w:rsid w:val="00506000"/>
    <w:rsid w:val="00512536"/>
    <w:rsid w:val="00512E1E"/>
    <w:rsid w:val="005144E8"/>
    <w:rsid w:val="005177D9"/>
    <w:rsid w:val="005215CE"/>
    <w:rsid w:val="0052173F"/>
    <w:rsid w:val="00523550"/>
    <w:rsid w:val="005253F4"/>
    <w:rsid w:val="005307DB"/>
    <w:rsid w:val="00542723"/>
    <w:rsid w:val="00544ED9"/>
    <w:rsid w:val="005464EC"/>
    <w:rsid w:val="00546DE6"/>
    <w:rsid w:val="005519F3"/>
    <w:rsid w:val="00565471"/>
    <w:rsid w:val="005705E4"/>
    <w:rsid w:val="00581604"/>
    <w:rsid w:val="005842FA"/>
    <w:rsid w:val="00587DD8"/>
    <w:rsid w:val="005928A9"/>
    <w:rsid w:val="00595701"/>
    <w:rsid w:val="005959BA"/>
    <w:rsid w:val="005A4786"/>
    <w:rsid w:val="005B6DE6"/>
    <w:rsid w:val="005B7398"/>
    <w:rsid w:val="005C1C25"/>
    <w:rsid w:val="005D1F6A"/>
    <w:rsid w:val="005D62B8"/>
    <w:rsid w:val="005D6677"/>
    <w:rsid w:val="005E716A"/>
    <w:rsid w:val="005F5402"/>
    <w:rsid w:val="005F5EF3"/>
    <w:rsid w:val="00602ABD"/>
    <w:rsid w:val="0060427F"/>
    <w:rsid w:val="0061612F"/>
    <w:rsid w:val="00616E74"/>
    <w:rsid w:val="00625C59"/>
    <w:rsid w:val="00626B37"/>
    <w:rsid w:val="00630B56"/>
    <w:rsid w:val="00634591"/>
    <w:rsid w:val="00634872"/>
    <w:rsid w:val="00641240"/>
    <w:rsid w:val="00652159"/>
    <w:rsid w:val="0065306B"/>
    <w:rsid w:val="00662E3A"/>
    <w:rsid w:val="00662FB9"/>
    <w:rsid w:val="006636AD"/>
    <w:rsid w:val="006641D4"/>
    <w:rsid w:val="00666A57"/>
    <w:rsid w:val="0067692B"/>
    <w:rsid w:val="0068019F"/>
    <w:rsid w:val="00680A93"/>
    <w:rsid w:val="00682A70"/>
    <w:rsid w:val="00683F6C"/>
    <w:rsid w:val="006840F3"/>
    <w:rsid w:val="006872C9"/>
    <w:rsid w:val="006902FA"/>
    <w:rsid w:val="00696943"/>
    <w:rsid w:val="006A1381"/>
    <w:rsid w:val="006B5368"/>
    <w:rsid w:val="006B7AFE"/>
    <w:rsid w:val="006C190D"/>
    <w:rsid w:val="006C3D3C"/>
    <w:rsid w:val="006C6C9E"/>
    <w:rsid w:val="006C7D8C"/>
    <w:rsid w:val="006D0617"/>
    <w:rsid w:val="006D0F36"/>
    <w:rsid w:val="006D49F8"/>
    <w:rsid w:val="006D6406"/>
    <w:rsid w:val="006E4EB8"/>
    <w:rsid w:val="006E682C"/>
    <w:rsid w:val="006E7D7C"/>
    <w:rsid w:val="006F4AE5"/>
    <w:rsid w:val="006F739D"/>
    <w:rsid w:val="00700721"/>
    <w:rsid w:val="00712092"/>
    <w:rsid w:val="0071322C"/>
    <w:rsid w:val="007140C4"/>
    <w:rsid w:val="00725121"/>
    <w:rsid w:val="007269D7"/>
    <w:rsid w:val="0073053C"/>
    <w:rsid w:val="007320CF"/>
    <w:rsid w:val="00736DE4"/>
    <w:rsid w:val="00741A88"/>
    <w:rsid w:val="00754F07"/>
    <w:rsid w:val="00764C08"/>
    <w:rsid w:val="00772263"/>
    <w:rsid w:val="007874EA"/>
    <w:rsid w:val="007973CB"/>
    <w:rsid w:val="007A26F0"/>
    <w:rsid w:val="007A7C48"/>
    <w:rsid w:val="007B1911"/>
    <w:rsid w:val="007B7E55"/>
    <w:rsid w:val="007C0F80"/>
    <w:rsid w:val="007C1A55"/>
    <w:rsid w:val="007D2AEB"/>
    <w:rsid w:val="007D311C"/>
    <w:rsid w:val="007D3491"/>
    <w:rsid w:val="007D5702"/>
    <w:rsid w:val="007F4E6E"/>
    <w:rsid w:val="00801526"/>
    <w:rsid w:val="00810E3C"/>
    <w:rsid w:val="00814AC2"/>
    <w:rsid w:val="00814F30"/>
    <w:rsid w:val="00815ECC"/>
    <w:rsid w:val="00820FEE"/>
    <w:rsid w:val="00823A99"/>
    <w:rsid w:val="008244DB"/>
    <w:rsid w:val="00825E43"/>
    <w:rsid w:val="008345B0"/>
    <w:rsid w:val="00834972"/>
    <w:rsid w:val="00834D7E"/>
    <w:rsid w:val="00840D63"/>
    <w:rsid w:val="008436F5"/>
    <w:rsid w:val="00852381"/>
    <w:rsid w:val="00852F3E"/>
    <w:rsid w:val="00854299"/>
    <w:rsid w:val="00856B2D"/>
    <w:rsid w:val="008608D4"/>
    <w:rsid w:val="008623D8"/>
    <w:rsid w:val="00865D32"/>
    <w:rsid w:val="00865E4B"/>
    <w:rsid w:val="008755EE"/>
    <w:rsid w:val="00884C28"/>
    <w:rsid w:val="0089705C"/>
    <w:rsid w:val="008A2D08"/>
    <w:rsid w:val="008A3287"/>
    <w:rsid w:val="008B278A"/>
    <w:rsid w:val="008B5048"/>
    <w:rsid w:val="008B668B"/>
    <w:rsid w:val="008C0181"/>
    <w:rsid w:val="008C0CE3"/>
    <w:rsid w:val="008C5A00"/>
    <w:rsid w:val="008C6A40"/>
    <w:rsid w:val="008C6DF5"/>
    <w:rsid w:val="008D11B9"/>
    <w:rsid w:val="008D666C"/>
    <w:rsid w:val="008D6F25"/>
    <w:rsid w:val="008E15DA"/>
    <w:rsid w:val="008E1E1A"/>
    <w:rsid w:val="008F0259"/>
    <w:rsid w:val="008F2178"/>
    <w:rsid w:val="008F3172"/>
    <w:rsid w:val="00900C74"/>
    <w:rsid w:val="009020F5"/>
    <w:rsid w:val="009145EA"/>
    <w:rsid w:val="009163C8"/>
    <w:rsid w:val="009214C2"/>
    <w:rsid w:val="00923A72"/>
    <w:rsid w:val="009246DD"/>
    <w:rsid w:val="00925665"/>
    <w:rsid w:val="00932B66"/>
    <w:rsid w:val="00936B21"/>
    <w:rsid w:val="00937DE1"/>
    <w:rsid w:val="0094245D"/>
    <w:rsid w:val="00945272"/>
    <w:rsid w:val="0096595B"/>
    <w:rsid w:val="00970222"/>
    <w:rsid w:val="00975515"/>
    <w:rsid w:val="0097780F"/>
    <w:rsid w:val="00984870"/>
    <w:rsid w:val="0099071F"/>
    <w:rsid w:val="00991312"/>
    <w:rsid w:val="009947B0"/>
    <w:rsid w:val="009A0107"/>
    <w:rsid w:val="009A0B16"/>
    <w:rsid w:val="009C3712"/>
    <w:rsid w:val="009D14A9"/>
    <w:rsid w:val="009D322E"/>
    <w:rsid w:val="009E368F"/>
    <w:rsid w:val="009E3993"/>
    <w:rsid w:val="009E62F3"/>
    <w:rsid w:val="009E799A"/>
    <w:rsid w:val="009F4AEB"/>
    <w:rsid w:val="009F4E8A"/>
    <w:rsid w:val="00A012B9"/>
    <w:rsid w:val="00A0603A"/>
    <w:rsid w:val="00A07FD8"/>
    <w:rsid w:val="00A1052E"/>
    <w:rsid w:val="00A1096E"/>
    <w:rsid w:val="00A109C7"/>
    <w:rsid w:val="00A110C2"/>
    <w:rsid w:val="00A119B5"/>
    <w:rsid w:val="00A120C8"/>
    <w:rsid w:val="00A21AB3"/>
    <w:rsid w:val="00A22C01"/>
    <w:rsid w:val="00A23D7E"/>
    <w:rsid w:val="00A31DC5"/>
    <w:rsid w:val="00A362E8"/>
    <w:rsid w:val="00A434F4"/>
    <w:rsid w:val="00A45B14"/>
    <w:rsid w:val="00A5059F"/>
    <w:rsid w:val="00A509A3"/>
    <w:rsid w:val="00A52D94"/>
    <w:rsid w:val="00A558CC"/>
    <w:rsid w:val="00A612C6"/>
    <w:rsid w:val="00A63F6D"/>
    <w:rsid w:val="00A65072"/>
    <w:rsid w:val="00A65A2D"/>
    <w:rsid w:val="00A65D62"/>
    <w:rsid w:val="00A67C95"/>
    <w:rsid w:val="00A74FEB"/>
    <w:rsid w:val="00A8167E"/>
    <w:rsid w:val="00A86B41"/>
    <w:rsid w:val="00A86E8D"/>
    <w:rsid w:val="00A874C8"/>
    <w:rsid w:val="00A97682"/>
    <w:rsid w:val="00AA0841"/>
    <w:rsid w:val="00AA7C02"/>
    <w:rsid w:val="00AB5478"/>
    <w:rsid w:val="00AB5CE9"/>
    <w:rsid w:val="00AC107C"/>
    <w:rsid w:val="00AC22A3"/>
    <w:rsid w:val="00AC37BD"/>
    <w:rsid w:val="00AC48D5"/>
    <w:rsid w:val="00AC63A3"/>
    <w:rsid w:val="00AF3882"/>
    <w:rsid w:val="00AF50E2"/>
    <w:rsid w:val="00B059CF"/>
    <w:rsid w:val="00B06595"/>
    <w:rsid w:val="00B067AD"/>
    <w:rsid w:val="00B07AEF"/>
    <w:rsid w:val="00B1100B"/>
    <w:rsid w:val="00B122D4"/>
    <w:rsid w:val="00B17116"/>
    <w:rsid w:val="00B220DF"/>
    <w:rsid w:val="00B240F6"/>
    <w:rsid w:val="00B27B64"/>
    <w:rsid w:val="00B3037B"/>
    <w:rsid w:val="00B32B22"/>
    <w:rsid w:val="00B41794"/>
    <w:rsid w:val="00B41E0F"/>
    <w:rsid w:val="00B462DB"/>
    <w:rsid w:val="00B50F61"/>
    <w:rsid w:val="00B52968"/>
    <w:rsid w:val="00B52FD7"/>
    <w:rsid w:val="00B60CE6"/>
    <w:rsid w:val="00B63561"/>
    <w:rsid w:val="00B65235"/>
    <w:rsid w:val="00B72307"/>
    <w:rsid w:val="00B738C6"/>
    <w:rsid w:val="00B744F9"/>
    <w:rsid w:val="00B74FE9"/>
    <w:rsid w:val="00B75E16"/>
    <w:rsid w:val="00B84054"/>
    <w:rsid w:val="00B85308"/>
    <w:rsid w:val="00B95FBD"/>
    <w:rsid w:val="00BA4967"/>
    <w:rsid w:val="00BA4E13"/>
    <w:rsid w:val="00BA6CAA"/>
    <w:rsid w:val="00BB2981"/>
    <w:rsid w:val="00BB41F2"/>
    <w:rsid w:val="00BB518D"/>
    <w:rsid w:val="00BC0A16"/>
    <w:rsid w:val="00BC510B"/>
    <w:rsid w:val="00BC5F89"/>
    <w:rsid w:val="00BC7B1C"/>
    <w:rsid w:val="00BD09A7"/>
    <w:rsid w:val="00BD6A63"/>
    <w:rsid w:val="00BE07AC"/>
    <w:rsid w:val="00BE1C3B"/>
    <w:rsid w:val="00BE71C5"/>
    <w:rsid w:val="00BE753A"/>
    <w:rsid w:val="00BF578C"/>
    <w:rsid w:val="00C00290"/>
    <w:rsid w:val="00C032C5"/>
    <w:rsid w:val="00C12583"/>
    <w:rsid w:val="00C37E16"/>
    <w:rsid w:val="00C42D98"/>
    <w:rsid w:val="00C43129"/>
    <w:rsid w:val="00C45E02"/>
    <w:rsid w:val="00C46AD4"/>
    <w:rsid w:val="00C4760B"/>
    <w:rsid w:val="00C53B00"/>
    <w:rsid w:val="00C541D5"/>
    <w:rsid w:val="00C56DF4"/>
    <w:rsid w:val="00C6160F"/>
    <w:rsid w:val="00C61C4A"/>
    <w:rsid w:val="00C70334"/>
    <w:rsid w:val="00C741ED"/>
    <w:rsid w:val="00C77D5F"/>
    <w:rsid w:val="00C862AD"/>
    <w:rsid w:val="00C87976"/>
    <w:rsid w:val="00C90C9F"/>
    <w:rsid w:val="00C928D6"/>
    <w:rsid w:val="00C93748"/>
    <w:rsid w:val="00CA1C0F"/>
    <w:rsid w:val="00CA4650"/>
    <w:rsid w:val="00CA55E9"/>
    <w:rsid w:val="00CB3C4A"/>
    <w:rsid w:val="00CC174F"/>
    <w:rsid w:val="00CD5D0C"/>
    <w:rsid w:val="00CE740F"/>
    <w:rsid w:val="00CF2BD4"/>
    <w:rsid w:val="00CF3014"/>
    <w:rsid w:val="00CF51FE"/>
    <w:rsid w:val="00D04AA5"/>
    <w:rsid w:val="00D0761B"/>
    <w:rsid w:val="00D12FE1"/>
    <w:rsid w:val="00D17126"/>
    <w:rsid w:val="00D31909"/>
    <w:rsid w:val="00D33580"/>
    <w:rsid w:val="00D35A09"/>
    <w:rsid w:val="00D4343B"/>
    <w:rsid w:val="00D44090"/>
    <w:rsid w:val="00D45646"/>
    <w:rsid w:val="00D760DD"/>
    <w:rsid w:val="00D809F2"/>
    <w:rsid w:val="00D84E5C"/>
    <w:rsid w:val="00D87351"/>
    <w:rsid w:val="00D949BD"/>
    <w:rsid w:val="00D97DC2"/>
    <w:rsid w:val="00DA3D80"/>
    <w:rsid w:val="00DA41B8"/>
    <w:rsid w:val="00DB033C"/>
    <w:rsid w:val="00DB0BD7"/>
    <w:rsid w:val="00DB0E59"/>
    <w:rsid w:val="00DB1169"/>
    <w:rsid w:val="00DB1789"/>
    <w:rsid w:val="00DB53DC"/>
    <w:rsid w:val="00DB6E01"/>
    <w:rsid w:val="00DC02EA"/>
    <w:rsid w:val="00DC6A8A"/>
    <w:rsid w:val="00DD3478"/>
    <w:rsid w:val="00DD7343"/>
    <w:rsid w:val="00DD7F8C"/>
    <w:rsid w:val="00DE4F1D"/>
    <w:rsid w:val="00DE4F8A"/>
    <w:rsid w:val="00DF18E2"/>
    <w:rsid w:val="00E011B3"/>
    <w:rsid w:val="00E017F2"/>
    <w:rsid w:val="00E04E9C"/>
    <w:rsid w:val="00E06AE0"/>
    <w:rsid w:val="00E075C8"/>
    <w:rsid w:val="00E15C08"/>
    <w:rsid w:val="00E16D8E"/>
    <w:rsid w:val="00E2145B"/>
    <w:rsid w:val="00E25974"/>
    <w:rsid w:val="00E343EF"/>
    <w:rsid w:val="00E35553"/>
    <w:rsid w:val="00E42D74"/>
    <w:rsid w:val="00E43468"/>
    <w:rsid w:val="00E43A8C"/>
    <w:rsid w:val="00E44D21"/>
    <w:rsid w:val="00E6276B"/>
    <w:rsid w:val="00E64D03"/>
    <w:rsid w:val="00E672BF"/>
    <w:rsid w:val="00E70222"/>
    <w:rsid w:val="00E73D06"/>
    <w:rsid w:val="00E76798"/>
    <w:rsid w:val="00E805E5"/>
    <w:rsid w:val="00E86A14"/>
    <w:rsid w:val="00E8789B"/>
    <w:rsid w:val="00E87EAA"/>
    <w:rsid w:val="00E910F7"/>
    <w:rsid w:val="00E913BD"/>
    <w:rsid w:val="00E939D0"/>
    <w:rsid w:val="00E9682E"/>
    <w:rsid w:val="00EA35F0"/>
    <w:rsid w:val="00EB00D8"/>
    <w:rsid w:val="00EB2AB9"/>
    <w:rsid w:val="00EB57D6"/>
    <w:rsid w:val="00EB7E60"/>
    <w:rsid w:val="00EC1B1C"/>
    <w:rsid w:val="00EC6C1A"/>
    <w:rsid w:val="00EC6F53"/>
    <w:rsid w:val="00ED2C74"/>
    <w:rsid w:val="00ED5D9D"/>
    <w:rsid w:val="00ED732D"/>
    <w:rsid w:val="00EE56FC"/>
    <w:rsid w:val="00EF0381"/>
    <w:rsid w:val="00EF2419"/>
    <w:rsid w:val="00F00FDB"/>
    <w:rsid w:val="00F0385B"/>
    <w:rsid w:val="00F05B32"/>
    <w:rsid w:val="00F1530A"/>
    <w:rsid w:val="00F16092"/>
    <w:rsid w:val="00F17508"/>
    <w:rsid w:val="00F17F12"/>
    <w:rsid w:val="00F20AFB"/>
    <w:rsid w:val="00F22297"/>
    <w:rsid w:val="00F404DF"/>
    <w:rsid w:val="00F47EEE"/>
    <w:rsid w:val="00F50DCB"/>
    <w:rsid w:val="00F53624"/>
    <w:rsid w:val="00F564C2"/>
    <w:rsid w:val="00F57703"/>
    <w:rsid w:val="00F628C4"/>
    <w:rsid w:val="00F64350"/>
    <w:rsid w:val="00F67386"/>
    <w:rsid w:val="00F730BE"/>
    <w:rsid w:val="00F737AD"/>
    <w:rsid w:val="00F77698"/>
    <w:rsid w:val="00F8055E"/>
    <w:rsid w:val="00F8393E"/>
    <w:rsid w:val="00F91584"/>
    <w:rsid w:val="00F973BC"/>
    <w:rsid w:val="00F97BC2"/>
    <w:rsid w:val="00FA49C9"/>
    <w:rsid w:val="00FA5854"/>
    <w:rsid w:val="00FA6750"/>
    <w:rsid w:val="00FA79F1"/>
    <w:rsid w:val="00FB182D"/>
    <w:rsid w:val="00FB1B44"/>
    <w:rsid w:val="00FB6DFE"/>
    <w:rsid w:val="00FC5E43"/>
    <w:rsid w:val="00FC62B3"/>
    <w:rsid w:val="00FD0A74"/>
    <w:rsid w:val="00FD0EF9"/>
    <w:rsid w:val="00FD5269"/>
    <w:rsid w:val="00FD5B9A"/>
    <w:rsid w:val="00FE401D"/>
    <w:rsid w:val="00FF3A4D"/>
    <w:rsid w:val="01D2039E"/>
    <w:rsid w:val="01EE5E5A"/>
    <w:rsid w:val="02445A7A"/>
    <w:rsid w:val="02D45050"/>
    <w:rsid w:val="03414ADB"/>
    <w:rsid w:val="036716E5"/>
    <w:rsid w:val="044955CA"/>
    <w:rsid w:val="04785EAF"/>
    <w:rsid w:val="04F61339"/>
    <w:rsid w:val="062A4F87"/>
    <w:rsid w:val="06974DB8"/>
    <w:rsid w:val="07210675"/>
    <w:rsid w:val="07A1396F"/>
    <w:rsid w:val="07C131DF"/>
    <w:rsid w:val="07C66F31"/>
    <w:rsid w:val="0813502F"/>
    <w:rsid w:val="084956A5"/>
    <w:rsid w:val="086A3D60"/>
    <w:rsid w:val="08DB6A0C"/>
    <w:rsid w:val="09A3577C"/>
    <w:rsid w:val="0AD471F0"/>
    <w:rsid w:val="0BAA51B6"/>
    <w:rsid w:val="0CCF39C8"/>
    <w:rsid w:val="0CE102B4"/>
    <w:rsid w:val="0CF85DDF"/>
    <w:rsid w:val="0D576FA9"/>
    <w:rsid w:val="0DD11174"/>
    <w:rsid w:val="0E436BD6"/>
    <w:rsid w:val="0E542D75"/>
    <w:rsid w:val="0E973997"/>
    <w:rsid w:val="0EE630F6"/>
    <w:rsid w:val="0F012BEB"/>
    <w:rsid w:val="0F13323A"/>
    <w:rsid w:val="110A60E1"/>
    <w:rsid w:val="11335637"/>
    <w:rsid w:val="11976531"/>
    <w:rsid w:val="11ED5E9E"/>
    <w:rsid w:val="123779CB"/>
    <w:rsid w:val="12E63F46"/>
    <w:rsid w:val="13883BEF"/>
    <w:rsid w:val="15847C59"/>
    <w:rsid w:val="184E0FA9"/>
    <w:rsid w:val="18D56FD4"/>
    <w:rsid w:val="19457408"/>
    <w:rsid w:val="1989344B"/>
    <w:rsid w:val="1AB71087"/>
    <w:rsid w:val="1B1E3A1B"/>
    <w:rsid w:val="1B252B0D"/>
    <w:rsid w:val="1B503C0E"/>
    <w:rsid w:val="1BEC1F2B"/>
    <w:rsid w:val="1BFE2C12"/>
    <w:rsid w:val="1C361009"/>
    <w:rsid w:val="1C777FC9"/>
    <w:rsid w:val="1D1366AE"/>
    <w:rsid w:val="1D434949"/>
    <w:rsid w:val="1DD52BAD"/>
    <w:rsid w:val="1F147847"/>
    <w:rsid w:val="1F8D6538"/>
    <w:rsid w:val="209242ED"/>
    <w:rsid w:val="22A068A5"/>
    <w:rsid w:val="22D20153"/>
    <w:rsid w:val="285F3DBC"/>
    <w:rsid w:val="29647768"/>
    <w:rsid w:val="29785E86"/>
    <w:rsid w:val="2A4A7A54"/>
    <w:rsid w:val="2BED30D9"/>
    <w:rsid w:val="2C584C2C"/>
    <w:rsid w:val="2C935EA6"/>
    <w:rsid w:val="2D4672C8"/>
    <w:rsid w:val="2E345FFF"/>
    <w:rsid w:val="2E622F31"/>
    <w:rsid w:val="325930FF"/>
    <w:rsid w:val="330900E8"/>
    <w:rsid w:val="34023D79"/>
    <w:rsid w:val="345B09EC"/>
    <w:rsid w:val="34A95A13"/>
    <w:rsid w:val="34E16FD5"/>
    <w:rsid w:val="3500258D"/>
    <w:rsid w:val="3645182B"/>
    <w:rsid w:val="36721EAF"/>
    <w:rsid w:val="37B23BD3"/>
    <w:rsid w:val="381F57EC"/>
    <w:rsid w:val="39325C73"/>
    <w:rsid w:val="39A24859"/>
    <w:rsid w:val="3A2236DC"/>
    <w:rsid w:val="3A6B0841"/>
    <w:rsid w:val="3AC17913"/>
    <w:rsid w:val="3B7C7ABE"/>
    <w:rsid w:val="3B950B19"/>
    <w:rsid w:val="3C2679C3"/>
    <w:rsid w:val="3D087AD5"/>
    <w:rsid w:val="3D536263"/>
    <w:rsid w:val="3DA84A69"/>
    <w:rsid w:val="3DEC3FDE"/>
    <w:rsid w:val="3E261834"/>
    <w:rsid w:val="3EBE398E"/>
    <w:rsid w:val="3F0A537A"/>
    <w:rsid w:val="3F824DD9"/>
    <w:rsid w:val="3FCF1519"/>
    <w:rsid w:val="408E7C2F"/>
    <w:rsid w:val="410A2137"/>
    <w:rsid w:val="414D154E"/>
    <w:rsid w:val="42864840"/>
    <w:rsid w:val="42D94A4D"/>
    <w:rsid w:val="43917E18"/>
    <w:rsid w:val="443D2E6E"/>
    <w:rsid w:val="444E590F"/>
    <w:rsid w:val="44E333EF"/>
    <w:rsid w:val="45A14A71"/>
    <w:rsid w:val="45C269AF"/>
    <w:rsid w:val="47BC6169"/>
    <w:rsid w:val="4896699F"/>
    <w:rsid w:val="48DC47E9"/>
    <w:rsid w:val="48F5577F"/>
    <w:rsid w:val="49A15533"/>
    <w:rsid w:val="4A474C21"/>
    <w:rsid w:val="4BF95727"/>
    <w:rsid w:val="4D4758D0"/>
    <w:rsid w:val="4E5F0F22"/>
    <w:rsid w:val="4F252F86"/>
    <w:rsid w:val="51646B6C"/>
    <w:rsid w:val="52974D1F"/>
    <w:rsid w:val="53710A18"/>
    <w:rsid w:val="558248E1"/>
    <w:rsid w:val="559B4F81"/>
    <w:rsid w:val="561F3A2C"/>
    <w:rsid w:val="567013F1"/>
    <w:rsid w:val="5685667E"/>
    <w:rsid w:val="570309D0"/>
    <w:rsid w:val="586453BD"/>
    <w:rsid w:val="5954396A"/>
    <w:rsid w:val="5B405817"/>
    <w:rsid w:val="5C1F5B23"/>
    <w:rsid w:val="5C5F4B77"/>
    <w:rsid w:val="5E045CA8"/>
    <w:rsid w:val="5FDE08C5"/>
    <w:rsid w:val="60C45D65"/>
    <w:rsid w:val="60CA4511"/>
    <w:rsid w:val="60D015EF"/>
    <w:rsid w:val="60F46CC1"/>
    <w:rsid w:val="61511AE4"/>
    <w:rsid w:val="61BF1B9C"/>
    <w:rsid w:val="637E7173"/>
    <w:rsid w:val="64E40894"/>
    <w:rsid w:val="65DA3DB4"/>
    <w:rsid w:val="66252916"/>
    <w:rsid w:val="663304F2"/>
    <w:rsid w:val="66465F21"/>
    <w:rsid w:val="66503F55"/>
    <w:rsid w:val="66F11B4F"/>
    <w:rsid w:val="6754581B"/>
    <w:rsid w:val="676F30EA"/>
    <w:rsid w:val="67A20B45"/>
    <w:rsid w:val="68500F46"/>
    <w:rsid w:val="68B9034A"/>
    <w:rsid w:val="69430222"/>
    <w:rsid w:val="6A3D3FA6"/>
    <w:rsid w:val="6AF3505B"/>
    <w:rsid w:val="6BC767C9"/>
    <w:rsid w:val="6CBD45CA"/>
    <w:rsid w:val="6E164806"/>
    <w:rsid w:val="6E274D51"/>
    <w:rsid w:val="6E3A2CD6"/>
    <w:rsid w:val="6ED4268A"/>
    <w:rsid w:val="6F997ED1"/>
    <w:rsid w:val="6FA348AB"/>
    <w:rsid w:val="6FB14161"/>
    <w:rsid w:val="6FB16200"/>
    <w:rsid w:val="708F3FA0"/>
    <w:rsid w:val="71103E45"/>
    <w:rsid w:val="71424397"/>
    <w:rsid w:val="71872A7F"/>
    <w:rsid w:val="72892DA3"/>
    <w:rsid w:val="736D39FD"/>
    <w:rsid w:val="747132B9"/>
    <w:rsid w:val="74AD689B"/>
    <w:rsid w:val="756B594D"/>
    <w:rsid w:val="75CD3C21"/>
    <w:rsid w:val="760836BA"/>
    <w:rsid w:val="777A2D36"/>
    <w:rsid w:val="787A1361"/>
    <w:rsid w:val="78E32EE9"/>
    <w:rsid w:val="7A997CA8"/>
    <w:rsid w:val="7B1D30F4"/>
    <w:rsid w:val="7B777B18"/>
    <w:rsid w:val="7BC57958"/>
    <w:rsid w:val="7D4E2AC3"/>
    <w:rsid w:val="7DD01EFC"/>
    <w:rsid w:val="7DDE5AD1"/>
    <w:rsid w:val="7E066C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customStyle="1" w:styleId="2">
    <w:name w:val="Plain Text1"/>
    <w:basedOn w:val="1"/>
    <w:qFormat/>
    <w:uiPriority w:val="0"/>
    <w:rPr>
      <w:rFonts w:ascii="宋体" w:cs="宋体"/>
      <w:szCs w:val="21"/>
    </w:rPr>
  </w:style>
  <w:style w:type="paragraph" w:styleId="5">
    <w:name w:val="annotation text"/>
    <w:basedOn w:val="1"/>
    <w:link w:val="22"/>
    <w:qFormat/>
    <w:uiPriority w:val="0"/>
    <w:pPr>
      <w:jc w:val="left"/>
    </w:pPr>
  </w:style>
  <w:style w:type="paragraph" w:styleId="6">
    <w:name w:val="Body Text"/>
    <w:basedOn w:val="1"/>
    <w:qFormat/>
    <w:uiPriority w:val="0"/>
    <w:pPr>
      <w:spacing w:after="120"/>
    </w:pPr>
  </w:style>
  <w:style w:type="paragraph" w:styleId="7">
    <w:name w:val="endnote text"/>
    <w:basedOn w:val="1"/>
    <w:link w:val="27"/>
    <w:unhideWhenUsed/>
    <w:qFormat/>
    <w:uiPriority w:val="99"/>
    <w:pPr>
      <w:snapToGrid w:val="0"/>
      <w:jc w:val="left"/>
    </w:pPr>
  </w:style>
  <w:style w:type="paragraph" w:styleId="8">
    <w:name w:val="Balloon Text"/>
    <w:basedOn w:val="1"/>
    <w:link w:val="23"/>
    <w:unhideWhenUsed/>
    <w:qFormat/>
    <w:uiPriority w:val="99"/>
    <w:rPr>
      <w:sz w:val="18"/>
      <w:szCs w:val="18"/>
    </w:rPr>
  </w:style>
  <w:style w:type="paragraph" w:styleId="9">
    <w:name w:val="footer"/>
    <w:basedOn w:val="1"/>
    <w:link w:val="21"/>
    <w:unhideWhenUsed/>
    <w:qFormat/>
    <w:uiPriority w:val="0"/>
    <w:pPr>
      <w:tabs>
        <w:tab w:val="center" w:pos="4153"/>
        <w:tab w:val="right" w:pos="8306"/>
      </w:tabs>
      <w:snapToGrid w:val="0"/>
      <w:jc w:val="left"/>
    </w:pPr>
    <w:rPr>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5"/>
    <w:unhideWhenUsed/>
    <w:qFormat/>
    <w:uiPriority w:val="99"/>
    <w:pPr>
      <w:snapToGrid w:val="0"/>
      <w:jc w:val="left"/>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22"/>
    <w:rPr>
      <w:b/>
    </w:rPr>
  </w:style>
  <w:style w:type="character" w:styleId="16">
    <w:name w:val="endnote reference"/>
    <w:basedOn w:val="14"/>
    <w:unhideWhenUsed/>
    <w:qFormat/>
    <w:uiPriority w:val="99"/>
    <w:rPr>
      <w:vertAlign w:val="superscript"/>
    </w:rPr>
  </w:style>
  <w:style w:type="character" w:styleId="17">
    <w:name w:val="page number"/>
    <w:basedOn w:val="14"/>
    <w:qFormat/>
    <w:uiPriority w:val="0"/>
  </w:style>
  <w:style w:type="character" w:styleId="18">
    <w:name w:val="Hyperlink"/>
    <w:basedOn w:val="14"/>
    <w:qFormat/>
    <w:uiPriority w:val="0"/>
    <w:rPr>
      <w:color w:val="0000FF"/>
      <w:u w:val="single"/>
    </w:rPr>
  </w:style>
  <w:style w:type="character" w:styleId="19">
    <w:name w:val="footnote reference"/>
    <w:basedOn w:val="14"/>
    <w:unhideWhenUsed/>
    <w:qFormat/>
    <w:uiPriority w:val="99"/>
    <w:rPr>
      <w:vertAlign w:val="superscript"/>
    </w:rPr>
  </w:style>
  <w:style w:type="character" w:customStyle="1" w:styleId="20">
    <w:name w:val="页眉 Char"/>
    <w:basedOn w:val="14"/>
    <w:link w:val="10"/>
    <w:semiHidden/>
    <w:qFormat/>
    <w:uiPriority w:val="99"/>
    <w:rPr>
      <w:sz w:val="18"/>
      <w:szCs w:val="18"/>
    </w:rPr>
  </w:style>
  <w:style w:type="character" w:customStyle="1" w:styleId="21">
    <w:name w:val="页脚 Char"/>
    <w:basedOn w:val="14"/>
    <w:link w:val="9"/>
    <w:semiHidden/>
    <w:qFormat/>
    <w:uiPriority w:val="99"/>
    <w:rPr>
      <w:sz w:val="18"/>
      <w:szCs w:val="18"/>
    </w:rPr>
  </w:style>
  <w:style w:type="character" w:customStyle="1" w:styleId="22">
    <w:name w:val="批注文字 Char"/>
    <w:basedOn w:val="14"/>
    <w:link w:val="5"/>
    <w:qFormat/>
    <w:uiPriority w:val="0"/>
    <w:rPr>
      <w:rFonts w:ascii="Times New Roman" w:hAnsi="Times New Roman" w:eastAsia="宋体" w:cs="Times New Roman"/>
      <w:szCs w:val="20"/>
    </w:rPr>
  </w:style>
  <w:style w:type="character" w:customStyle="1" w:styleId="23">
    <w:name w:val="批注框文本 Char"/>
    <w:basedOn w:val="14"/>
    <w:link w:val="8"/>
    <w:semiHidden/>
    <w:qFormat/>
    <w:uiPriority w:val="99"/>
    <w:rPr>
      <w:rFonts w:ascii="Times New Roman" w:hAnsi="Times New Roman" w:eastAsia="宋体" w:cs="Times New Roman"/>
      <w:sz w:val="18"/>
      <w:szCs w:val="18"/>
    </w:rPr>
  </w:style>
  <w:style w:type="paragraph" w:customStyle="1" w:styleId="24">
    <w:name w:val="List Paragraph"/>
    <w:basedOn w:val="1"/>
    <w:qFormat/>
    <w:uiPriority w:val="34"/>
    <w:pPr>
      <w:ind w:firstLine="420" w:firstLineChars="200"/>
    </w:pPr>
  </w:style>
  <w:style w:type="character" w:customStyle="1" w:styleId="25">
    <w:name w:val="脚注文本 Char"/>
    <w:basedOn w:val="14"/>
    <w:link w:val="11"/>
    <w:qFormat/>
    <w:uiPriority w:val="99"/>
    <w:rPr>
      <w:kern w:val="2"/>
      <w:sz w:val="18"/>
      <w:szCs w:val="18"/>
    </w:rPr>
  </w:style>
  <w:style w:type="paragraph" w:customStyle="1" w:styleId="26">
    <w:name w:val="Char Char Char1 Char Char Char Char"/>
    <w:basedOn w:val="1"/>
    <w:qFormat/>
    <w:uiPriority w:val="0"/>
    <w:pPr>
      <w:widowControl/>
      <w:spacing w:after="160" w:line="240" w:lineRule="exact"/>
      <w:jc w:val="left"/>
    </w:pPr>
    <w:rPr>
      <w:szCs w:val="24"/>
    </w:rPr>
  </w:style>
  <w:style w:type="character" w:customStyle="1" w:styleId="27">
    <w:name w:val="尾注文本 Char"/>
    <w:basedOn w:val="14"/>
    <w:link w:val="7"/>
    <w:semiHidden/>
    <w:qFormat/>
    <w:uiPriority w:val="99"/>
    <w:rPr>
      <w:kern w:val="2"/>
      <w:sz w:val="21"/>
    </w:rPr>
  </w:style>
  <w:style w:type="character" w:customStyle="1" w:styleId="28">
    <w:name w:val="标题 3 Char"/>
    <w:basedOn w:val="14"/>
    <w:link w:val="4"/>
    <w:semiHidden/>
    <w:qFormat/>
    <w:uiPriority w:val="9"/>
    <w:rPr>
      <w:b/>
      <w:bCs/>
      <w:kern w:val="2"/>
      <w:sz w:val="32"/>
      <w:szCs w:val="32"/>
    </w:rPr>
  </w:style>
  <w:style w:type="paragraph" w:customStyle="1" w:styleId="29">
    <w:name w:val="Body Text First Indent"/>
    <w:basedOn w:val="6"/>
    <w:next w:val="1"/>
    <w:qFormat/>
    <w:uiPriority w:val="0"/>
    <w:pPr>
      <w:spacing w:line="578" w:lineRule="exact"/>
      <w:ind w:firstLine="880" w:firstLineChars="200"/>
    </w:pPr>
    <w:rPr>
      <w:rFonts w:ascii="Calibri" w:hAnsi="Calibri" w:eastAsia="仿宋" w:cs="Times New Roman"/>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E76FC-FE85-42C6-B8EE-46E8578A2ACC}">
  <ds:schemaRefs/>
</ds:datastoreItem>
</file>

<file path=docProps/app.xml><?xml version="1.0" encoding="utf-8"?>
<Properties xmlns="http://schemas.openxmlformats.org/officeDocument/2006/extended-properties" xmlns:vt="http://schemas.openxmlformats.org/officeDocument/2006/docPropsVTypes">
  <Template>Normal</Template>
  <Pages>10</Pages>
  <Words>4203</Words>
  <Characters>4327</Characters>
  <Lines>29</Lines>
  <Paragraphs>8</Paragraphs>
  <TotalTime>118</TotalTime>
  <ScaleCrop>false</ScaleCrop>
  <LinksUpToDate>false</LinksUpToDate>
  <CharactersWithSpaces>4354</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6:40:00Z</dcterms:created>
  <dc:creator>a</dc:creator>
  <cp:lastModifiedBy>86152</cp:lastModifiedBy>
  <cp:lastPrinted>2024-10-21T08:45:00Z</cp:lastPrinted>
  <dcterms:modified xsi:type="dcterms:W3CDTF">2026-04-07T02:58:20Z</dcterms:modified>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87963FEE39946CA9F398D21099DEF43_13</vt:lpwstr>
  </property>
</Properties>
</file>